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0A" w:rsidRPr="002D0E94" w:rsidRDefault="00D0370A" w:rsidP="00D0370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D0E9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0370A" w:rsidRPr="00DB54CD" w:rsidRDefault="00D0370A" w:rsidP="00D0370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0370A" w:rsidRDefault="00D0370A" w:rsidP="00D03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0370A" w:rsidRDefault="00D0370A" w:rsidP="00D03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31.10.2017 №1604</w:t>
      </w:r>
    </w:p>
    <w:p w:rsidR="00D0370A" w:rsidRDefault="00D0370A" w:rsidP="00D0370A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hAnsi="Times New Roman"/>
          <w:b w:val="0"/>
          <w:sz w:val="28"/>
          <w:szCs w:val="28"/>
        </w:rPr>
        <w:t>"</w:t>
      </w: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 установлении системы оплаты труда </w:t>
      </w:r>
    </w:p>
    <w:p w:rsidR="00D0370A" w:rsidRDefault="00D0370A" w:rsidP="00D0370A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ботников муниципальных образовательных </w:t>
      </w:r>
    </w:p>
    <w:p w:rsidR="00D0370A" w:rsidRDefault="00D0370A" w:rsidP="00D0370A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рганизаций города Нижневартовска, </w:t>
      </w:r>
    </w:p>
    <w:p w:rsidR="00D0370A" w:rsidRDefault="00D0370A" w:rsidP="00D0370A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дведомственных департаменту образования </w:t>
      </w:r>
    </w:p>
    <w:p w:rsidR="00686CD1" w:rsidRDefault="00D0370A" w:rsidP="00D0370A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8F439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и города</w:t>
      </w:r>
      <w:r w:rsidRPr="008F439F">
        <w:rPr>
          <w:rFonts w:ascii="Times New Roman" w:hAnsi="Times New Roman"/>
          <w:b w:val="0"/>
          <w:sz w:val="28"/>
          <w:szCs w:val="28"/>
        </w:rPr>
        <w:t>"</w:t>
      </w:r>
      <w:r>
        <w:rPr>
          <w:rFonts w:ascii="Times New Roman" w:hAnsi="Times New Roman"/>
          <w:b w:val="0"/>
          <w:sz w:val="28"/>
          <w:szCs w:val="28"/>
        </w:rPr>
        <w:t xml:space="preserve"> (с изменениями</w:t>
      </w:r>
      <w:r w:rsidR="00686CD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0370A" w:rsidRPr="0059551C" w:rsidRDefault="00686CD1" w:rsidP="00D0370A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8.12.2017 №1864</w:t>
      </w:r>
      <w:r w:rsidR="00D0370A">
        <w:rPr>
          <w:rFonts w:ascii="Times New Roman" w:hAnsi="Times New Roman"/>
          <w:b w:val="0"/>
          <w:sz w:val="28"/>
          <w:szCs w:val="28"/>
        </w:rPr>
        <w:t>)</w:t>
      </w:r>
      <w:r w:rsidR="00D0370A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370A" w:rsidRDefault="00D0370A" w:rsidP="00D0370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370A" w:rsidRDefault="00D0370A" w:rsidP="00D0370A">
      <w:pPr>
        <w:pStyle w:val="ConsPlusNormal"/>
      </w:pPr>
    </w:p>
    <w:p w:rsidR="00D0370A" w:rsidRPr="00567B26" w:rsidRDefault="00D0370A" w:rsidP="00D0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395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/>
          <w:sz w:val="28"/>
          <w:szCs w:val="28"/>
        </w:rPr>
        <w:t xml:space="preserve">134, </w:t>
      </w:r>
      <w:r w:rsidRPr="00DF5395">
        <w:rPr>
          <w:rFonts w:ascii="Times New Roman" w:hAnsi="Times New Roman"/>
          <w:sz w:val="28"/>
          <w:szCs w:val="28"/>
        </w:rPr>
        <w:t>135, 144, 145 Трудового кодекса Российской Федерации, статьей 53 Федерального закона от 06.10.2003 №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395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, в целях совершенствования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Pr="00567B26">
        <w:rPr>
          <w:rFonts w:ascii="Times New Roman" w:hAnsi="Times New Roman"/>
          <w:sz w:val="28"/>
          <w:szCs w:val="28"/>
        </w:rPr>
        <w:t>:</w:t>
      </w:r>
    </w:p>
    <w:p w:rsidR="00D0370A" w:rsidRPr="009867C7" w:rsidRDefault="00D0370A" w:rsidP="00D0370A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</w:t>
      </w:r>
      <w:r w:rsidRPr="008F439F">
        <w:rPr>
          <w:rFonts w:ascii="Times New Roman" w:hAnsi="Times New Roman"/>
          <w:b w:val="0"/>
          <w:sz w:val="28"/>
          <w:szCs w:val="28"/>
        </w:rPr>
        <w:t xml:space="preserve">Внести изменения в приложение 1 к постановлению администрации города от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F439F">
        <w:rPr>
          <w:rFonts w:ascii="Times New Roman" w:hAnsi="Times New Roman"/>
          <w:b w:val="0"/>
          <w:sz w:val="28"/>
          <w:szCs w:val="28"/>
        </w:rPr>
        <w:t>1.1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8F439F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8F439F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1604</w:t>
      </w:r>
      <w:r w:rsidRPr="008F439F">
        <w:rPr>
          <w:rFonts w:ascii="Times New Roman" w:hAnsi="Times New Roman"/>
          <w:b w:val="0"/>
          <w:sz w:val="28"/>
          <w:szCs w:val="28"/>
        </w:rPr>
        <w:t xml:space="preserve"> "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>
        <w:rPr>
          <w:rFonts w:ascii="Times New Roman" w:hAnsi="Times New Roman"/>
          <w:b w:val="0"/>
          <w:sz w:val="28"/>
          <w:szCs w:val="28"/>
        </w:rPr>
        <w:t>"</w:t>
      </w:r>
      <w:r w:rsidRPr="008F439F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0370A" w:rsidRDefault="00D0370A" w:rsidP="00D0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53214">
        <w:rPr>
          <w:rFonts w:ascii="Times New Roman" w:hAnsi="Times New Roman"/>
          <w:sz w:val="28"/>
          <w:szCs w:val="28"/>
        </w:rPr>
        <w:t xml:space="preserve">. </w:t>
      </w:r>
      <w:r w:rsidRPr="00A570C1">
        <w:rPr>
          <w:rFonts w:ascii="Times New Roman" w:hAnsi="Times New Roman"/>
          <w:sz w:val="28"/>
          <w:szCs w:val="28"/>
        </w:rPr>
        <w:t xml:space="preserve">Управлению </w:t>
      </w:r>
      <w:r w:rsidRPr="00757177">
        <w:rPr>
          <w:rFonts w:ascii="Times New Roman" w:hAnsi="Times New Roman"/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Pr="00A570C1">
        <w:rPr>
          <w:rFonts w:ascii="Times New Roman" w:hAnsi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D0370A" w:rsidRPr="00B53214" w:rsidRDefault="00D0370A" w:rsidP="00D0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3214">
        <w:rPr>
          <w:rFonts w:ascii="Times New Roman" w:hAnsi="Times New Roman"/>
          <w:sz w:val="28"/>
          <w:szCs w:val="28"/>
        </w:rPr>
        <w:t xml:space="preserve">. </w:t>
      </w:r>
      <w:r w:rsidRPr="00CC355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01.0</w:t>
      </w:r>
      <w:r>
        <w:rPr>
          <w:rFonts w:ascii="Times New Roman" w:hAnsi="Times New Roman"/>
          <w:sz w:val="28"/>
          <w:szCs w:val="28"/>
        </w:rPr>
        <w:t>1</w:t>
      </w:r>
      <w:r w:rsidRPr="00CC355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53214">
        <w:rPr>
          <w:rFonts w:ascii="Times New Roman" w:hAnsi="Times New Roman"/>
          <w:sz w:val="28"/>
          <w:szCs w:val="28"/>
        </w:rPr>
        <w:t>.</w:t>
      </w:r>
    </w:p>
    <w:p w:rsidR="00D0370A" w:rsidRPr="00B53214" w:rsidRDefault="00D0370A" w:rsidP="00D037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70A" w:rsidRDefault="00D0370A" w:rsidP="00D0370A">
      <w:pPr>
        <w:jc w:val="both"/>
        <w:rPr>
          <w:rFonts w:ascii="Times New Roman" w:hAnsi="Times New Roman"/>
          <w:sz w:val="28"/>
          <w:szCs w:val="28"/>
        </w:rPr>
      </w:pPr>
    </w:p>
    <w:p w:rsidR="00D0370A" w:rsidRDefault="00D0370A" w:rsidP="00D0370A">
      <w:pPr>
        <w:jc w:val="both"/>
        <w:rPr>
          <w:rFonts w:ascii="Times New Roman" w:hAnsi="Times New Roman"/>
          <w:sz w:val="28"/>
          <w:szCs w:val="28"/>
        </w:rPr>
      </w:pPr>
    </w:p>
    <w:p w:rsidR="00D0370A" w:rsidRPr="00A570C1" w:rsidRDefault="00D0370A" w:rsidP="00D0370A">
      <w:pPr>
        <w:jc w:val="both"/>
        <w:rPr>
          <w:rFonts w:ascii="Times New Roman" w:hAnsi="Times New Roman"/>
          <w:sz w:val="28"/>
          <w:szCs w:val="28"/>
        </w:rPr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p w:rsidR="00D0370A" w:rsidRPr="00B53214" w:rsidRDefault="00D0370A" w:rsidP="00D037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370A" w:rsidRDefault="00D0370A" w:rsidP="00D0370A">
      <w:pPr>
        <w:pStyle w:val="ConsPlusNormal"/>
      </w:pPr>
    </w:p>
    <w:p w:rsidR="00D0370A" w:rsidRDefault="00D0370A" w:rsidP="00D0370A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D0370A" w:rsidRPr="009E1EED" w:rsidRDefault="00D0370A" w:rsidP="00D03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370A" w:rsidRPr="009E1EED" w:rsidRDefault="00D0370A" w:rsidP="00D03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0370A" w:rsidRPr="009E1EED" w:rsidRDefault="00D0370A" w:rsidP="00D03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0370A" w:rsidRPr="009E1EED" w:rsidRDefault="00D0370A" w:rsidP="00D03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E1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D0370A" w:rsidRDefault="00D0370A" w:rsidP="00D037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70A" w:rsidRPr="00F605F3" w:rsidRDefault="00D0370A" w:rsidP="00D0370A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Изменения,</w:t>
      </w:r>
    </w:p>
    <w:p w:rsidR="00D0370A" w:rsidRPr="00F605F3" w:rsidRDefault="00D0370A" w:rsidP="00D0370A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которые вносятся в приложение 1 к постановлению</w:t>
      </w:r>
    </w:p>
    <w:p w:rsidR="00D0370A" w:rsidRPr="00F605F3" w:rsidRDefault="00D0370A" w:rsidP="00D0370A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b/>
          <w:sz w:val="28"/>
          <w:szCs w:val="28"/>
        </w:rPr>
        <w:t>3</w:t>
      </w:r>
      <w:r w:rsidRPr="00F605F3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0</w:t>
      </w:r>
      <w:r w:rsidRPr="00F605F3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7</w:t>
      </w:r>
      <w:r w:rsidRPr="00F605F3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1</w:t>
      </w:r>
      <w:r w:rsidRPr="00F605F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04</w:t>
      </w:r>
    </w:p>
    <w:p w:rsidR="00D0370A" w:rsidRPr="00F605F3" w:rsidRDefault="00D0370A" w:rsidP="00D0370A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"Об установлении системы оплаты труда работников</w:t>
      </w:r>
    </w:p>
    <w:p w:rsidR="00D0370A" w:rsidRPr="00F605F3" w:rsidRDefault="00D0370A" w:rsidP="00D0370A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муниципальных образовательных организаций города Нижневартовска,</w:t>
      </w:r>
    </w:p>
    <w:p w:rsidR="00D0370A" w:rsidRPr="004C2938" w:rsidRDefault="00D0370A" w:rsidP="00D0370A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605F3">
        <w:rPr>
          <w:rFonts w:ascii="Times New Roman" w:hAnsi="Times New Roman"/>
          <w:b/>
          <w:sz w:val="28"/>
          <w:szCs w:val="28"/>
        </w:rPr>
        <w:t>подведомственных департаменту образования администрации города"</w:t>
      </w:r>
    </w:p>
    <w:p w:rsidR="00D0370A" w:rsidRDefault="00D0370A" w:rsidP="00D037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4. раздела </w:t>
      </w:r>
      <w:r w:rsidRPr="009F211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Pr="009F2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70A" w:rsidRDefault="00D0370A" w:rsidP="00D03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1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.4.</w:t>
      </w:r>
      <w:r w:rsidRPr="004B551F">
        <w:rPr>
          <w:rFonts w:ascii="Times New Roman" w:hAnsi="Times New Roman" w:cs="Times New Roman"/>
          <w:sz w:val="28"/>
          <w:szCs w:val="28"/>
        </w:rPr>
        <w:t xml:space="preserve"> Установить базовую единицу для исчисления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(окладов рабочих) </w:t>
      </w:r>
      <w:r w:rsidRPr="0075177B">
        <w:rPr>
          <w:rFonts w:ascii="Times New Roman" w:hAnsi="Times New Roman" w:cs="Times New Roman"/>
          <w:sz w:val="28"/>
          <w:szCs w:val="28"/>
        </w:rPr>
        <w:t>в размере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77B">
        <w:rPr>
          <w:rFonts w:ascii="Times New Roman" w:hAnsi="Times New Roman" w:cs="Times New Roman"/>
          <w:sz w:val="28"/>
          <w:szCs w:val="28"/>
        </w:rPr>
        <w:t>5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</w:p>
    <w:p w:rsidR="00D0370A" w:rsidRDefault="00D0370A" w:rsidP="00D037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пункта 3.2 раздела </w:t>
      </w:r>
      <w:r w:rsidRPr="009F2119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0370A" w:rsidRDefault="00D0370A" w:rsidP="00D03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1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74921">
        <w:rPr>
          <w:rFonts w:ascii="Times New Roman" w:hAnsi="Times New Roman" w:cs="Times New Roman"/>
          <w:sz w:val="28"/>
          <w:szCs w:val="28"/>
        </w:rPr>
        <w:t xml:space="preserve">Размер оклада рабочего определяется путем произведения базового оклада рабочего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074921">
        <w:rPr>
          <w:rFonts w:ascii="Times New Roman" w:hAnsi="Times New Roman" w:cs="Times New Roman"/>
          <w:sz w:val="28"/>
          <w:szCs w:val="28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74921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ов, увеличенного на единицу.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</w:p>
    <w:p w:rsidR="00D0370A" w:rsidRPr="00750B78" w:rsidRDefault="00D0370A" w:rsidP="00D037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8.1. раздела </w:t>
      </w:r>
      <w:r w:rsidRPr="009F2119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7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0370A" w:rsidRDefault="00D0370A" w:rsidP="00D03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1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Данные выплаты </w:t>
      </w:r>
      <w:r w:rsidRPr="00617C1E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17C1E">
        <w:rPr>
          <w:rFonts w:ascii="Times New Roman" w:hAnsi="Times New Roman" w:cs="Times New Roman"/>
          <w:sz w:val="28"/>
          <w:szCs w:val="28"/>
        </w:rPr>
        <w:t>аботникам организаций, состоящим в списочном составе</w:t>
      </w:r>
      <w:r w:rsidRPr="00617C1E">
        <w:t xml:space="preserve"> </w:t>
      </w:r>
      <w:r w:rsidRPr="00617C1E">
        <w:rPr>
          <w:rFonts w:ascii="Times New Roman" w:hAnsi="Times New Roman" w:cs="Times New Roman"/>
          <w:sz w:val="28"/>
          <w:szCs w:val="28"/>
        </w:rPr>
        <w:t>по основному месту работы, за исключением работников, находящихся в отпуске по уходу за ребенком, в длительном отпуске, предоставленном педагогическим работникам в соответствии со статьей 335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</w:p>
    <w:p w:rsidR="00D0370A" w:rsidRDefault="00D0370A" w:rsidP="00D037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055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055B">
        <w:rPr>
          <w:rFonts w:ascii="Times New Roman" w:hAnsi="Times New Roman" w:cs="Times New Roman"/>
          <w:sz w:val="28"/>
          <w:szCs w:val="28"/>
        </w:rPr>
        <w:t xml:space="preserve">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</w:p>
    <w:p w:rsidR="00D0370A" w:rsidRDefault="00D0370A" w:rsidP="00D0370A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62">
        <w:rPr>
          <w:rFonts w:ascii="Times New Roman" w:hAnsi="Times New Roman" w:cs="Times New Roman"/>
          <w:sz w:val="28"/>
          <w:szCs w:val="28"/>
        </w:rPr>
        <w:t>В строке 5 пункта 2.2. исключить слова "(в сфере образования)".</w:t>
      </w:r>
    </w:p>
    <w:p w:rsidR="00D0370A" w:rsidRPr="00067262" w:rsidRDefault="00D0370A" w:rsidP="00D0370A">
      <w:pPr>
        <w:pStyle w:val="ConsPlusNormal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62">
        <w:rPr>
          <w:rFonts w:ascii="Times New Roman" w:hAnsi="Times New Roman" w:cs="Times New Roman"/>
          <w:sz w:val="28"/>
          <w:szCs w:val="28"/>
        </w:rPr>
        <w:t>Пункт 2.4. изложить в новой редакции:</w:t>
      </w:r>
    </w:p>
    <w:p w:rsidR="00D0370A" w:rsidRDefault="00D0370A" w:rsidP="00D0370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3509"/>
        <w:gridCol w:w="1027"/>
        <w:gridCol w:w="992"/>
        <w:gridCol w:w="992"/>
      </w:tblGrid>
      <w:tr w:rsidR="00D0370A" w:rsidRPr="00031044" w:rsidTr="00B80F9F">
        <w:tc>
          <w:tcPr>
            <w:tcW w:w="629" w:type="dxa"/>
            <w:vMerge w:val="restart"/>
          </w:tcPr>
          <w:p w:rsidR="00D0370A" w:rsidRPr="00031044" w:rsidRDefault="00D0370A" w:rsidP="00B80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D0370A" w:rsidRPr="00031044" w:rsidRDefault="00D0370A" w:rsidP="00B80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Коэффициент уровня управления</w:t>
            </w:r>
          </w:p>
        </w:tc>
        <w:tc>
          <w:tcPr>
            <w:tcW w:w="3509" w:type="dxa"/>
          </w:tcPr>
          <w:p w:rsidR="00D0370A" w:rsidRPr="00031044" w:rsidRDefault="00D0370A" w:rsidP="00B80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уровень 1 - руководители</w:t>
            </w:r>
          </w:p>
        </w:tc>
        <w:tc>
          <w:tcPr>
            <w:tcW w:w="1027" w:type="dxa"/>
          </w:tcPr>
          <w:p w:rsidR="00D0370A" w:rsidRPr="00031044" w:rsidRDefault="00D0370A" w:rsidP="00B80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:rsidR="00D0370A" w:rsidRPr="00031044" w:rsidRDefault="00D0370A" w:rsidP="00B80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70A" w:rsidRPr="00031044" w:rsidRDefault="00D0370A" w:rsidP="00B80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0A" w:rsidRPr="00031044" w:rsidTr="00B80F9F">
        <w:tc>
          <w:tcPr>
            <w:tcW w:w="629" w:type="dxa"/>
            <w:vMerge/>
          </w:tcPr>
          <w:p w:rsidR="00D0370A" w:rsidRPr="00031044" w:rsidRDefault="00D0370A" w:rsidP="00B80F9F"/>
        </w:tc>
        <w:tc>
          <w:tcPr>
            <w:tcW w:w="2552" w:type="dxa"/>
            <w:vMerge/>
          </w:tcPr>
          <w:p w:rsidR="00D0370A" w:rsidRPr="00031044" w:rsidRDefault="00D0370A" w:rsidP="00B80F9F"/>
        </w:tc>
        <w:tc>
          <w:tcPr>
            <w:tcW w:w="3509" w:type="dxa"/>
          </w:tcPr>
          <w:p w:rsidR="00D0370A" w:rsidRPr="00031044" w:rsidRDefault="00D0370A" w:rsidP="00B80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уровень 2 - заместители руководителей</w:t>
            </w:r>
          </w:p>
        </w:tc>
        <w:tc>
          <w:tcPr>
            <w:tcW w:w="1027" w:type="dxa"/>
          </w:tcPr>
          <w:p w:rsidR="00D0370A" w:rsidRPr="00031044" w:rsidRDefault="00D0370A" w:rsidP="00B80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370A" w:rsidRPr="00031044" w:rsidRDefault="00D0370A" w:rsidP="00B80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70A" w:rsidRPr="00031044" w:rsidRDefault="00D0370A" w:rsidP="00B80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0A" w:rsidRPr="00031044" w:rsidTr="00B80F9F">
        <w:tc>
          <w:tcPr>
            <w:tcW w:w="629" w:type="dxa"/>
            <w:vMerge/>
          </w:tcPr>
          <w:p w:rsidR="00D0370A" w:rsidRPr="00031044" w:rsidRDefault="00D0370A" w:rsidP="00B80F9F"/>
        </w:tc>
        <w:tc>
          <w:tcPr>
            <w:tcW w:w="2552" w:type="dxa"/>
            <w:vMerge/>
          </w:tcPr>
          <w:p w:rsidR="00D0370A" w:rsidRPr="00031044" w:rsidRDefault="00D0370A" w:rsidP="00B80F9F"/>
        </w:tc>
        <w:tc>
          <w:tcPr>
            <w:tcW w:w="3509" w:type="dxa"/>
          </w:tcPr>
          <w:p w:rsidR="00D0370A" w:rsidRPr="00031044" w:rsidRDefault="00D0370A" w:rsidP="00B80F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уровень 3 - руководители структурных подразделений</w:t>
            </w:r>
          </w:p>
        </w:tc>
        <w:tc>
          <w:tcPr>
            <w:tcW w:w="1027" w:type="dxa"/>
          </w:tcPr>
          <w:p w:rsidR="00D0370A" w:rsidRPr="00031044" w:rsidRDefault="00D0370A" w:rsidP="00B80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370A" w:rsidRPr="00031044" w:rsidRDefault="00D0370A" w:rsidP="00B80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70A" w:rsidRPr="00031044" w:rsidRDefault="00D0370A" w:rsidP="00B80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70A" w:rsidRDefault="00D0370A" w:rsidP="00D0370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p w:rsidR="00D0370A" w:rsidRDefault="00D0370A" w:rsidP="00D037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055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055B">
        <w:rPr>
          <w:rFonts w:ascii="Times New Roman" w:hAnsi="Times New Roman" w:cs="Times New Roman"/>
          <w:sz w:val="28"/>
          <w:szCs w:val="28"/>
        </w:rPr>
        <w:t xml:space="preserve"> 2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:</w:t>
      </w:r>
    </w:p>
    <w:p w:rsidR="00D0370A" w:rsidRDefault="00D0370A" w:rsidP="00D0370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аздел 1 </w:t>
      </w:r>
      <w:r w:rsidRPr="0029055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7473">
        <w:rPr>
          <w:rFonts w:ascii="Times New Roman" w:hAnsi="Times New Roman" w:cs="Times New Roman"/>
          <w:sz w:val="28"/>
          <w:szCs w:val="28"/>
        </w:rPr>
        <w:t>пунктом</w:t>
      </w:r>
      <w:r w:rsidRPr="0029055B">
        <w:t xml:space="preserve"> </w:t>
      </w:r>
      <w:r w:rsidRPr="0029055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370A" w:rsidRDefault="00D0370A" w:rsidP="00D0370A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lastRenderedPageBreak/>
        <w:t>"</w:t>
      </w:r>
    </w:p>
    <w:tbl>
      <w:tblPr>
        <w:tblW w:w="95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7087"/>
        <w:gridCol w:w="1593"/>
      </w:tblGrid>
      <w:tr w:rsidR="00D0370A" w:rsidTr="00B80F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A" w:rsidRPr="00134597" w:rsidRDefault="00D0370A" w:rsidP="00B80F9F">
            <w:pPr>
              <w:pStyle w:val="a9"/>
              <w:rPr>
                <w:rFonts w:ascii="Times New Roman" w:hAnsi="Times New Roman" w:cs="Times New Roman"/>
              </w:rPr>
            </w:pPr>
            <w:r w:rsidRPr="0013459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0A" w:rsidRPr="00A441F2" w:rsidRDefault="00D0370A" w:rsidP="00B80F9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1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а (кроме руководителей и педагогических работников) в дошкольной образовательной организ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70A" w:rsidRPr="00A441F2" w:rsidRDefault="00D0370A" w:rsidP="00B80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1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25</w:t>
            </w:r>
          </w:p>
        </w:tc>
      </w:tr>
    </w:tbl>
    <w:p w:rsidR="00D0370A" w:rsidRDefault="00D0370A" w:rsidP="00D0370A">
      <w:pPr>
        <w:pStyle w:val="ConsPlusNormal"/>
        <w:ind w:left="900"/>
        <w:jc w:val="both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p w:rsidR="00D0370A" w:rsidRDefault="00D0370A" w:rsidP="00D03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</w:t>
      </w:r>
      <w:r w:rsidR="00B4747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2.1. раздела 2 слова 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  <w:r w:rsidRPr="00332FBD">
        <w:rPr>
          <w:rFonts w:ascii="Times New Roman" w:hAnsi="Times New Roman" w:cs="Times New Roman"/>
          <w:sz w:val="28"/>
          <w:szCs w:val="28"/>
        </w:rPr>
        <w:t>(коэффициент применяется на 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FBD">
        <w:rPr>
          <w:rFonts w:ascii="Times New Roman" w:hAnsi="Times New Roman" w:cs="Times New Roman"/>
          <w:sz w:val="28"/>
          <w:szCs w:val="28"/>
        </w:rPr>
        <w:t>работы)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  <w:r w:rsidRPr="00332FBD">
        <w:rPr>
          <w:rFonts w:ascii="Times New Roman" w:hAnsi="Times New Roman" w:cs="Times New Roman"/>
          <w:sz w:val="28"/>
          <w:szCs w:val="28"/>
        </w:rPr>
        <w:t>(коэффициент применяется по факту проведенных часов лабораторных и практических работ)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</w:p>
    <w:p w:rsidR="00D0370A" w:rsidRDefault="00D0370A" w:rsidP="00D0370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аздел 2 </w:t>
      </w:r>
      <w:r w:rsidRPr="0029055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7473">
        <w:rPr>
          <w:rFonts w:ascii="Times New Roman" w:hAnsi="Times New Roman" w:cs="Times New Roman"/>
          <w:sz w:val="28"/>
          <w:szCs w:val="28"/>
        </w:rPr>
        <w:t>пунктом</w:t>
      </w:r>
      <w:r w:rsidRPr="0029055B">
        <w:t xml:space="preserve"> </w:t>
      </w:r>
      <w:r w:rsidRPr="0029055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370A" w:rsidRDefault="00D0370A" w:rsidP="00D0370A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tbl>
      <w:tblPr>
        <w:tblW w:w="95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7087"/>
        <w:gridCol w:w="1593"/>
      </w:tblGrid>
      <w:tr w:rsidR="00D0370A" w:rsidTr="00B80F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A" w:rsidRPr="00134597" w:rsidRDefault="00D0370A" w:rsidP="00B80F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A" w:rsidRPr="00134597" w:rsidRDefault="00D0370A" w:rsidP="00B80F9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441F2">
              <w:rPr>
                <w:rFonts w:ascii="Times New Roman" w:hAnsi="Times New Roman" w:cs="Times New Roman"/>
              </w:rPr>
              <w:t xml:space="preserve">Работа (кроме руководителей и педагогических работников) в </w:t>
            </w:r>
            <w:r>
              <w:rPr>
                <w:rFonts w:ascii="Times New Roman" w:hAnsi="Times New Roman" w:cs="Times New Roman"/>
              </w:rPr>
              <w:t>общеобразовательной организ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0A" w:rsidRPr="00134597" w:rsidRDefault="00D0370A" w:rsidP="00B80F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</w:tr>
    </w:tbl>
    <w:p w:rsidR="00D0370A" w:rsidRDefault="00D0370A" w:rsidP="00D0370A">
      <w:pPr>
        <w:pStyle w:val="ConsPlusNormal"/>
        <w:ind w:left="900"/>
        <w:jc w:val="both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p w:rsidR="00D0370A" w:rsidRDefault="00D0370A" w:rsidP="00D0370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Раздел 3 </w:t>
      </w:r>
      <w:r w:rsidRPr="0029055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7473">
        <w:rPr>
          <w:rFonts w:ascii="Times New Roman" w:hAnsi="Times New Roman" w:cs="Times New Roman"/>
          <w:sz w:val="28"/>
          <w:szCs w:val="28"/>
        </w:rPr>
        <w:t>пунктом</w:t>
      </w:r>
      <w:r w:rsidRPr="0029055B">
        <w:t xml:space="preserve"> </w:t>
      </w:r>
      <w:r w:rsidRPr="0029055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370A" w:rsidRDefault="00D0370A" w:rsidP="00D0370A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tbl>
      <w:tblPr>
        <w:tblW w:w="95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7087"/>
        <w:gridCol w:w="1593"/>
      </w:tblGrid>
      <w:tr w:rsidR="00D0370A" w:rsidTr="00B80F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A" w:rsidRPr="00134597" w:rsidRDefault="00D0370A" w:rsidP="00B80F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A" w:rsidRPr="00134597" w:rsidRDefault="00D0370A" w:rsidP="00B80F9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441F2">
              <w:rPr>
                <w:rFonts w:ascii="Times New Roman" w:hAnsi="Times New Roman" w:cs="Times New Roman"/>
              </w:rPr>
              <w:t>Работа (кроме руководителей и педагогических работников) в организа</w:t>
            </w:r>
            <w:r>
              <w:rPr>
                <w:rFonts w:ascii="Times New Roman" w:hAnsi="Times New Roman" w:cs="Times New Roman"/>
              </w:rPr>
              <w:t>ции дополните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0A" w:rsidRPr="00134597" w:rsidRDefault="00D0370A" w:rsidP="00B80F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</w:tr>
    </w:tbl>
    <w:p w:rsidR="00D0370A" w:rsidRDefault="00D0370A" w:rsidP="00D0370A">
      <w:pPr>
        <w:pStyle w:val="ConsPlusNormal"/>
        <w:ind w:left="900"/>
        <w:jc w:val="both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p w:rsidR="00D0370A" w:rsidRDefault="00D0370A" w:rsidP="00D0370A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055B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055B">
        <w:rPr>
          <w:rFonts w:ascii="Times New Roman" w:hAnsi="Times New Roman" w:cs="Times New Roman"/>
          <w:sz w:val="28"/>
          <w:szCs w:val="28"/>
        </w:rPr>
        <w:t xml:space="preserve"> к Положению о системе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  <w:r w:rsidRPr="00F90611">
        <w:rPr>
          <w:rFonts w:ascii="Times New Roman" w:hAnsi="Times New Roman" w:cs="Times New Roman"/>
          <w:sz w:val="28"/>
          <w:szCs w:val="28"/>
        </w:rPr>
        <w:t>Повышающие коэффициенты к окладу рабочего</w:t>
      </w:r>
      <w:r w:rsidRPr="009F211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473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0370A" w:rsidRDefault="00D0370A" w:rsidP="00D0370A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tbl>
      <w:tblPr>
        <w:tblW w:w="95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693"/>
        <w:gridCol w:w="4394"/>
        <w:gridCol w:w="1593"/>
      </w:tblGrid>
      <w:tr w:rsidR="00D0370A" w:rsidTr="00B80F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0A" w:rsidRPr="00134597" w:rsidRDefault="00D0370A" w:rsidP="00B80F9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0A" w:rsidRPr="00AF32F6" w:rsidRDefault="00D0370A" w:rsidP="00B47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F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="00B47473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и </w:t>
            </w:r>
            <w:r w:rsidRPr="00AF32F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474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0A" w:rsidRPr="00A441F2" w:rsidRDefault="00D0370A" w:rsidP="00B80F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</w:t>
            </w:r>
            <w:r w:rsidRPr="00A441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дошкольной образовательной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A441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общеобразовательной</w:t>
            </w:r>
            <w:r w:rsidRPr="00A441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рганиза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</w:t>
            </w:r>
            <w:r w:rsidRPr="00A441F2">
              <w:rPr>
                <w:rFonts w:ascii="Times New Roman" w:hAnsi="Times New Roman"/>
              </w:rPr>
              <w:t>организа</w:t>
            </w:r>
            <w:r>
              <w:rPr>
                <w:rFonts w:ascii="Times New Roman" w:hAnsi="Times New Roman"/>
              </w:rPr>
              <w:t>ции дополните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70A" w:rsidRPr="00A441F2" w:rsidRDefault="00D0370A" w:rsidP="00B80F9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441F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25</w:t>
            </w:r>
          </w:p>
        </w:tc>
      </w:tr>
    </w:tbl>
    <w:p w:rsidR="00D0370A" w:rsidRDefault="00D0370A" w:rsidP="00D0370A">
      <w:pPr>
        <w:pStyle w:val="ConsPlusNormal"/>
        <w:ind w:left="900"/>
        <w:jc w:val="both"/>
        <w:rPr>
          <w:rFonts w:ascii="Times New Roman" w:hAnsi="Times New Roman"/>
          <w:sz w:val="28"/>
          <w:szCs w:val="28"/>
        </w:rPr>
      </w:pPr>
      <w:r w:rsidRPr="008F439F">
        <w:rPr>
          <w:rFonts w:ascii="Times New Roman" w:hAnsi="Times New Roman"/>
          <w:sz w:val="28"/>
          <w:szCs w:val="28"/>
        </w:rPr>
        <w:t>"</w:t>
      </w:r>
    </w:p>
    <w:p w:rsidR="0029055B" w:rsidRPr="00D0370A" w:rsidRDefault="0029055B" w:rsidP="00D0370A"/>
    <w:sectPr w:rsidR="0029055B" w:rsidRPr="00D0370A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FDD"/>
    <w:multiLevelType w:val="multilevel"/>
    <w:tmpl w:val="183E6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58F6C99"/>
    <w:multiLevelType w:val="multilevel"/>
    <w:tmpl w:val="10BC3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48AD"/>
    <w:multiLevelType w:val="multilevel"/>
    <w:tmpl w:val="C1AED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2054E59"/>
    <w:multiLevelType w:val="multilevel"/>
    <w:tmpl w:val="FCC84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542D1AE3"/>
    <w:multiLevelType w:val="hybridMultilevel"/>
    <w:tmpl w:val="CF86EE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5ED427B8"/>
    <w:multiLevelType w:val="multilevel"/>
    <w:tmpl w:val="06D21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F653EF5"/>
    <w:multiLevelType w:val="multilevel"/>
    <w:tmpl w:val="16984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34867D3"/>
    <w:multiLevelType w:val="multilevel"/>
    <w:tmpl w:val="BA445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4970BF2"/>
    <w:multiLevelType w:val="multilevel"/>
    <w:tmpl w:val="E2322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FC4274"/>
    <w:multiLevelType w:val="multilevel"/>
    <w:tmpl w:val="85FEF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05B41"/>
    <w:rsid w:val="00022445"/>
    <w:rsid w:val="00024AE2"/>
    <w:rsid w:val="00037C2A"/>
    <w:rsid w:val="0005295D"/>
    <w:rsid w:val="0007293D"/>
    <w:rsid w:val="00074921"/>
    <w:rsid w:val="00074A29"/>
    <w:rsid w:val="000A10F5"/>
    <w:rsid w:val="000D4D34"/>
    <w:rsid w:val="000F4493"/>
    <w:rsid w:val="00134597"/>
    <w:rsid w:val="001372AA"/>
    <w:rsid w:val="00145D48"/>
    <w:rsid w:val="00181AF3"/>
    <w:rsid w:val="001A12A0"/>
    <w:rsid w:val="001A5635"/>
    <w:rsid w:val="001E145F"/>
    <w:rsid w:val="0020311E"/>
    <w:rsid w:val="002368A8"/>
    <w:rsid w:val="0029055B"/>
    <w:rsid w:val="002A7259"/>
    <w:rsid w:val="002C0B06"/>
    <w:rsid w:val="002C6670"/>
    <w:rsid w:val="002D0E94"/>
    <w:rsid w:val="003114E5"/>
    <w:rsid w:val="003217A9"/>
    <w:rsid w:val="00332FBD"/>
    <w:rsid w:val="00376E86"/>
    <w:rsid w:val="00396F6D"/>
    <w:rsid w:val="003B6C67"/>
    <w:rsid w:val="003D27F8"/>
    <w:rsid w:val="00405040"/>
    <w:rsid w:val="00430EB8"/>
    <w:rsid w:val="004601FA"/>
    <w:rsid w:val="00492E3D"/>
    <w:rsid w:val="004B551F"/>
    <w:rsid w:val="004C26C1"/>
    <w:rsid w:val="004C2938"/>
    <w:rsid w:val="00510E5F"/>
    <w:rsid w:val="00523079"/>
    <w:rsid w:val="005527F9"/>
    <w:rsid w:val="00567B26"/>
    <w:rsid w:val="005707BC"/>
    <w:rsid w:val="005F6DAD"/>
    <w:rsid w:val="00613ED6"/>
    <w:rsid w:val="006153FD"/>
    <w:rsid w:val="00616B43"/>
    <w:rsid w:val="00617C1E"/>
    <w:rsid w:val="0063585E"/>
    <w:rsid w:val="006628AF"/>
    <w:rsid w:val="00665AC9"/>
    <w:rsid w:val="00684B7E"/>
    <w:rsid w:val="00686CD1"/>
    <w:rsid w:val="006D52E6"/>
    <w:rsid w:val="006E3350"/>
    <w:rsid w:val="006F4557"/>
    <w:rsid w:val="00713735"/>
    <w:rsid w:val="00724F80"/>
    <w:rsid w:val="00750B78"/>
    <w:rsid w:val="0075177B"/>
    <w:rsid w:val="00770318"/>
    <w:rsid w:val="007765AB"/>
    <w:rsid w:val="007833F1"/>
    <w:rsid w:val="007A4B5D"/>
    <w:rsid w:val="007B01D7"/>
    <w:rsid w:val="007B203F"/>
    <w:rsid w:val="007B25DB"/>
    <w:rsid w:val="007E559F"/>
    <w:rsid w:val="00800285"/>
    <w:rsid w:val="008362B7"/>
    <w:rsid w:val="008A5D20"/>
    <w:rsid w:val="008B1CCF"/>
    <w:rsid w:val="008C0FCE"/>
    <w:rsid w:val="008F439F"/>
    <w:rsid w:val="00903D32"/>
    <w:rsid w:val="00972C37"/>
    <w:rsid w:val="00983B03"/>
    <w:rsid w:val="009867C7"/>
    <w:rsid w:val="009B532D"/>
    <w:rsid w:val="009E1EED"/>
    <w:rsid w:val="009E4CA1"/>
    <w:rsid w:val="009F2119"/>
    <w:rsid w:val="00A03997"/>
    <w:rsid w:val="00A124F3"/>
    <w:rsid w:val="00A23249"/>
    <w:rsid w:val="00A441F2"/>
    <w:rsid w:val="00AA3537"/>
    <w:rsid w:val="00AD6438"/>
    <w:rsid w:val="00B16943"/>
    <w:rsid w:val="00B311C6"/>
    <w:rsid w:val="00B47473"/>
    <w:rsid w:val="00B53214"/>
    <w:rsid w:val="00B67056"/>
    <w:rsid w:val="00B811CE"/>
    <w:rsid w:val="00BA2486"/>
    <w:rsid w:val="00BA542E"/>
    <w:rsid w:val="00C025F5"/>
    <w:rsid w:val="00C04D25"/>
    <w:rsid w:val="00C432DD"/>
    <w:rsid w:val="00C44F8C"/>
    <w:rsid w:val="00C600BC"/>
    <w:rsid w:val="00C77B4E"/>
    <w:rsid w:val="00CA3B07"/>
    <w:rsid w:val="00CB22A0"/>
    <w:rsid w:val="00CC3555"/>
    <w:rsid w:val="00CD4CC4"/>
    <w:rsid w:val="00CD6432"/>
    <w:rsid w:val="00D0024C"/>
    <w:rsid w:val="00D0370A"/>
    <w:rsid w:val="00D87538"/>
    <w:rsid w:val="00D878B4"/>
    <w:rsid w:val="00D97140"/>
    <w:rsid w:val="00DB54CD"/>
    <w:rsid w:val="00DF621D"/>
    <w:rsid w:val="00E24DDB"/>
    <w:rsid w:val="00E56ECB"/>
    <w:rsid w:val="00F10085"/>
    <w:rsid w:val="00F520C8"/>
    <w:rsid w:val="00F57049"/>
    <w:rsid w:val="00F605F3"/>
    <w:rsid w:val="00F7082C"/>
    <w:rsid w:val="00F90611"/>
    <w:rsid w:val="00FA5FF2"/>
    <w:rsid w:val="00FB1F3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5295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90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5295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85F0-9B97-4B9C-BF16-77FD53D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узнецов Богдан Евгеньевич</cp:lastModifiedBy>
  <cp:revision>2</cp:revision>
  <cp:lastPrinted>2017-12-20T10:22:00Z</cp:lastPrinted>
  <dcterms:created xsi:type="dcterms:W3CDTF">2017-12-21T06:35:00Z</dcterms:created>
  <dcterms:modified xsi:type="dcterms:W3CDTF">2017-12-21T06:35:00Z</dcterms:modified>
</cp:coreProperties>
</file>